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5CF" w:rsidRPr="004236CB" w:rsidRDefault="00FE65CE" w:rsidP="00B12096">
      <w:pPr>
        <w:spacing w:before="240" w:line="276" w:lineRule="auto"/>
        <w:jc w:val="center"/>
        <w:rPr>
          <w:b/>
        </w:rPr>
      </w:pPr>
      <w:r>
        <w:rPr>
          <w:b/>
        </w:rPr>
        <w:t>У</w:t>
      </w:r>
      <w:r w:rsidR="00A425CF" w:rsidRPr="004236CB">
        <w:rPr>
          <w:b/>
        </w:rPr>
        <w:t>ВЕДОМЛЕНИЕ</w:t>
      </w:r>
    </w:p>
    <w:p w:rsidR="00360D77" w:rsidRPr="00EE761A" w:rsidRDefault="00A425CF" w:rsidP="00360D77">
      <w:pPr>
        <w:jc w:val="center"/>
        <w:rPr>
          <w:b/>
        </w:rPr>
      </w:pPr>
      <w:r w:rsidRPr="00DC2AD7">
        <w:rPr>
          <w:b/>
        </w:rPr>
        <w:t xml:space="preserve">о внесении изменений </w:t>
      </w:r>
      <w:r w:rsidR="00082C1A" w:rsidRPr="00DC2AD7">
        <w:rPr>
          <w:b/>
        </w:rPr>
        <w:t xml:space="preserve">в </w:t>
      </w:r>
      <w:r w:rsidR="001E06FF" w:rsidRPr="00DC2AD7">
        <w:rPr>
          <w:b/>
        </w:rPr>
        <w:t>Закупочную документацию</w:t>
      </w:r>
      <w:r w:rsidR="0045475C">
        <w:rPr>
          <w:b/>
        </w:rPr>
        <w:t>.</w:t>
      </w:r>
    </w:p>
    <w:p w:rsidR="00FE65CE" w:rsidRPr="00EE761A" w:rsidRDefault="00FE65CE" w:rsidP="00360D77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91"/>
        <w:gridCol w:w="3361"/>
        <w:gridCol w:w="3387"/>
      </w:tblGrid>
      <w:tr w:rsidR="00FE65CE" w:rsidRPr="00962428" w:rsidTr="00E80C7D">
        <w:tc>
          <w:tcPr>
            <w:tcW w:w="3473" w:type="dxa"/>
            <w:shd w:val="clear" w:color="auto" w:fill="auto"/>
            <w:vAlign w:val="center"/>
          </w:tcPr>
          <w:p w:rsidR="00FE65CE" w:rsidRPr="00962428" w:rsidRDefault="00FE65CE" w:rsidP="00EE761A">
            <w:r w:rsidRPr="00962428">
              <w:t>№</w:t>
            </w:r>
            <w:r>
              <w:t xml:space="preserve"> 120</w:t>
            </w:r>
            <w:r w:rsidR="00EE761A">
              <w:t>448</w:t>
            </w:r>
            <w:r>
              <w:t>/1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FE65CE" w:rsidRPr="00962428" w:rsidRDefault="00FE65CE" w:rsidP="00E80C7D">
            <w:pPr>
              <w:jc w:val="center"/>
              <w:rPr>
                <w:lang w:val="en-US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FE65CE" w:rsidRPr="00962428" w:rsidRDefault="00FE65CE" w:rsidP="00C7260D">
            <w:pPr>
              <w:jc w:val="right"/>
            </w:pPr>
            <w:r w:rsidRPr="00962428">
              <w:t>«</w:t>
            </w:r>
            <w:r w:rsidR="00EE761A">
              <w:t>1</w:t>
            </w:r>
            <w:r>
              <w:t>0</w:t>
            </w:r>
            <w:r w:rsidRPr="00962428">
              <w:t xml:space="preserve">» </w:t>
            </w:r>
            <w:r w:rsidR="00EE761A">
              <w:t>августа</w:t>
            </w:r>
            <w:r w:rsidRPr="00962428">
              <w:t xml:space="preserve"> 20</w:t>
            </w:r>
            <w:r>
              <w:t>18</w:t>
            </w:r>
            <w:r w:rsidRPr="00962428">
              <w:t> г.</w:t>
            </w:r>
          </w:p>
        </w:tc>
      </w:tr>
    </w:tbl>
    <w:p w:rsidR="00FE65CE" w:rsidRPr="00FE65CE" w:rsidRDefault="00FE65CE" w:rsidP="00360D77">
      <w:pPr>
        <w:jc w:val="center"/>
        <w:rPr>
          <w:b/>
          <w:lang w:val="en-US"/>
        </w:rPr>
      </w:pPr>
    </w:p>
    <w:p w:rsidR="00C7260D" w:rsidRDefault="00AA5196" w:rsidP="00196DEA">
      <w:pPr>
        <w:pStyle w:val="ac"/>
        <w:ind w:left="0"/>
        <w:jc w:val="both"/>
        <w:outlineLvl w:val="0"/>
      </w:pPr>
      <w:r w:rsidRPr="000C12D6">
        <w:t>В целях удовлетворения нужд Заказчика</w:t>
      </w:r>
      <w:r w:rsidR="007453EF">
        <w:t>-</w:t>
      </w:r>
      <w:r w:rsidRPr="000C12D6">
        <w:t xml:space="preserve"> филиала «</w:t>
      </w:r>
      <w:r w:rsidR="00EE761A">
        <w:t>Ивановские ПГУ</w:t>
      </w:r>
      <w:r w:rsidRPr="000C12D6">
        <w:t>» АО «</w:t>
      </w:r>
      <w:proofErr w:type="spellStart"/>
      <w:r w:rsidRPr="000C12D6">
        <w:t>Интер</w:t>
      </w:r>
      <w:proofErr w:type="spellEnd"/>
      <w:r w:rsidRPr="000C12D6">
        <w:t xml:space="preserve"> РАО - </w:t>
      </w:r>
      <w:proofErr w:type="spellStart"/>
      <w:r w:rsidRPr="000C12D6">
        <w:t>Электрогенерация</w:t>
      </w:r>
      <w:proofErr w:type="spellEnd"/>
      <w:r w:rsidRPr="000C12D6">
        <w:t>», Организатор закупки</w:t>
      </w:r>
      <w:r w:rsidR="007453EF">
        <w:t>-</w:t>
      </w:r>
      <w:r w:rsidRPr="000C12D6">
        <w:t xml:space="preserve"> филиал «Костромская ГРЭС» АО «</w:t>
      </w:r>
      <w:proofErr w:type="spellStart"/>
      <w:r w:rsidRPr="000C12D6">
        <w:t>Интер</w:t>
      </w:r>
      <w:proofErr w:type="spellEnd"/>
      <w:r w:rsidRPr="000C12D6">
        <w:t xml:space="preserve"> РАО – </w:t>
      </w:r>
      <w:proofErr w:type="spellStart"/>
      <w:r w:rsidRPr="000C12D6">
        <w:t>Электрогенерация</w:t>
      </w:r>
      <w:proofErr w:type="spellEnd"/>
      <w:r w:rsidRPr="000C12D6">
        <w:t xml:space="preserve">», </w:t>
      </w:r>
      <w:r w:rsidR="00C7260D" w:rsidRPr="00134E38">
        <w:t xml:space="preserve">в соответствии с Закупочной документацией по открытому запросу </w:t>
      </w:r>
      <w:r w:rsidR="00C7260D">
        <w:t xml:space="preserve">предложений </w:t>
      </w:r>
      <w:r w:rsidR="00C7260D" w:rsidRPr="003B411A">
        <w:t xml:space="preserve">в электронной форме </w:t>
      </w:r>
      <w:r w:rsidR="00C7260D" w:rsidRPr="006A3B2A">
        <w:t>на право заключения договора</w:t>
      </w:r>
      <w:r w:rsidR="00C7260D" w:rsidRPr="006A3B2A">
        <w:rPr>
          <w:b/>
        </w:rPr>
        <w:t xml:space="preserve"> </w:t>
      </w:r>
      <w:r w:rsidR="0045475C" w:rsidRPr="00EE761A">
        <w:t>«</w:t>
      </w:r>
      <w:r w:rsidR="00EE761A" w:rsidRPr="00EE761A">
        <w:rPr>
          <w:b/>
        </w:rPr>
        <w:t>Поставка обратноосмотических мембранных элементов для филиала «Ивановские ПГУ»</w:t>
      </w:r>
      <w:r w:rsidR="0045475C" w:rsidRPr="00EE761A">
        <w:t>»</w:t>
      </w:r>
      <w:r w:rsidR="004D36C7" w:rsidRPr="000C12D6">
        <w:t xml:space="preserve"> настоящим сообщает о внесении изменений в Закупочную документацию. </w:t>
      </w:r>
    </w:p>
    <w:p w:rsidR="00C7260D" w:rsidRDefault="00C7260D" w:rsidP="00196DEA">
      <w:pPr>
        <w:pStyle w:val="ac"/>
        <w:spacing w:before="60" w:after="60"/>
        <w:ind w:left="0"/>
        <w:jc w:val="both"/>
        <w:outlineLvl w:val="0"/>
      </w:pPr>
      <w:r>
        <w:t>Изменены сроки:</w:t>
      </w:r>
    </w:p>
    <w:p w:rsidR="00C7260D" w:rsidRDefault="00C7260D" w:rsidP="00196DEA">
      <w:pPr>
        <w:pStyle w:val="ac"/>
        <w:spacing w:before="120"/>
        <w:ind w:left="425"/>
        <w:contextualSpacing w:val="0"/>
        <w:jc w:val="both"/>
        <w:rPr>
          <w:b/>
          <w:bCs/>
          <w:sz w:val="23"/>
          <w:szCs w:val="23"/>
        </w:rPr>
      </w:pPr>
      <w:bookmarkStart w:id="0" w:name="_Toc422209971"/>
      <w:bookmarkStart w:id="1" w:name="_Toc422226791"/>
      <w:bookmarkStart w:id="2" w:name="_Toc422244143"/>
      <w:r>
        <w:rPr>
          <w:b/>
          <w:bCs/>
          <w:sz w:val="23"/>
          <w:szCs w:val="23"/>
        </w:rPr>
        <w:t xml:space="preserve">п. 16.1. Извещения </w:t>
      </w:r>
    </w:p>
    <w:p w:rsidR="00C7260D" w:rsidRDefault="00C7260D" w:rsidP="00C7260D">
      <w:pPr>
        <w:pStyle w:val="ac"/>
        <w:ind w:left="426"/>
        <w:jc w:val="both"/>
      </w:pPr>
      <w:r w:rsidRPr="00962428">
        <w:t>Дата проведения пере</w:t>
      </w:r>
      <w:r>
        <w:t>торжки</w:t>
      </w:r>
      <w:r w:rsidRPr="00962428">
        <w:t xml:space="preserve">: </w:t>
      </w:r>
      <w:r w:rsidRPr="008622DC">
        <w:rPr>
          <w:b/>
          <w:i/>
        </w:rPr>
        <w:t>«</w:t>
      </w:r>
      <w:r w:rsidR="00196DEA">
        <w:rPr>
          <w:b/>
          <w:i/>
        </w:rPr>
        <w:t>14</w:t>
      </w:r>
      <w:r w:rsidRPr="008622DC">
        <w:rPr>
          <w:b/>
          <w:i/>
        </w:rPr>
        <w:t xml:space="preserve">» </w:t>
      </w:r>
      <w:r>
        <w:rPr>
          <w:b/>
          <w:i/>
        </w:rPr>
        <w:t>сентября</w:t>
      </w:r>
      <w:r w:rsidRPr="008622DC">
        <w:rPr>
          <w:b/>
          <w:i/>
        </w:rPr>
        <w:t xml:space="preserve"> 2018 года</w:t>
      </w:r>
      <w:r w:rsidRPr="00531B5A">
        <w:t>.</w:t>
      </w:r>
      <w:r w:rsidRPr="001A427E">
        <w:t xml:space="preserve"> </w:t>
      </w:r>
    </w:p>
    <w:p w:rsidR="00C7260D" w:rsidRDefault="00C7260D" w:rsidP="00C7260D">
      <w:pPr>
        <w:pStyle w:val="Default"/>
        <w:ind w:left="426"/>
        <w:rPr>
          <w:b/>
          <w:bCs/>
          <w:sz w:val="23"/>
          <w:szCs w:val="23"/>
        </w:rPr>
      </w:pPr>
    </w:p>
    <w:p w:rsidR="00C7260D" w:rsidRDefault="00C7260D" w:rsidP="00C7260D">
      <w:pPr>
        <w:pStyle w:val="Default"/>
        <w:ind w:left="426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. 19. Извещения </w:t>
      </w:r>
    </w:p>
    <w:p w:rsidR="00C7260D" w:rsidRPr="00196DEA" w:rsidRDefault="00C7260D" w:rsidP="00C7260D">
      <w:pPr>
        <w:pStyle w:val="ac"/>
        <w:ind w:left="426"/>
        <w:jc w:val="both"/>
        <w:outlineLvl w:val="0"/>
        <w:rPr>
          <w:b/>
          <w:i/>
        </w:rPr>
      </w:pPr>
      <w:bookmarkStart w:id="3" w:name="_Toc422209961"/>
      <w:bookmarkStart w:id="4" w:name="_Toc422226781"/>
      <w:bookmarkStart w:id="5" w:name="_Toc422244133"/>
      <w:r w:rsidRPr="00962428">
        <w:t xml:space="preserve">Дата окончания предоставления разъяснений закупочной документации: </w:t>
      </w:r>
      <w:r w:rsidRPr="00196DEA">
        <w:rPr>
          <w:b/>
          <w:i/>
        </w:rPr>
        <w:t>до «1</w:t>
      </w:r>
      <w:r w:rsidR="00196DEA" w:rsidRPr="00196DEA">
        <w:rPr>
          <w:b/>
          <w:i/>
        </w:rPr>
        <w:t>4</w:t>
      </w:r>
      <w:r w:rsidRPr="00196DEA">
        <w:rPr>
          <w:b/>
          <w:i/>
        </w:rPr>
        <w:t>» августа 2018 года.</w:t>
      </w:r>
      <w:bookmarkEnd w:id="3"/>
      <w:bookmarkEnd w:id="4"/>
      <w:bookmarkEnd w:id="5"/>
      <w:r w:rsidRPr="00196DEA">
        <w:rPr>
          <w:b/>
          <w:i/>
        </w:rPr>
        <w:t xml:space="preserve"> </w:t>
      </w:r>
    </w:p>
    <w:p w:rsidR="00C7260D" w:rsidRDefault="00C7260D" w:rsidP="00C7260D">
      <w:pPr>
        <w:pStyle w:val="Default"/>
        <w:ind w:left="426"/>
        <w:rPr>
          <w:b/>
          <w:bCs/>
          <w:sz w:val="23"/>
          <w:szCs w:val="23"/>
        </w:rPr>
      </w:pPr>
    </w:p>
    <w:p w:rsidR="00C7260D" w:rsidRDefault="00C7260D" w:rsidP="00C7260D">
      <w:pPr>
        <w:pStyle w:val="Default"/>
        <w:ind w:left="426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. 21. Извещения </w:t>
      </w:r>
    </w:p>
    <w:p w:rsidR="00C7260D" w:rsidRPr="00584EB2" w:rsidRDefault="00C7260D" w:rsidP="00C7260D">
      <w:pPr>
        <w:pStyle w:val="ac"/>
        <w:ind w:left="426"/>
        <w:jc w:val="both"/>
        <w:rPr>
          <w:color w:val="4F81BD" w:themeColor="accent1"/>
        </w:rPr>
      </w:pPr>
      <w:bookmarkStart w:id="6" w:name="_Toc422209967"/>
      <w:bookmarkStart w:id="7" w:name="_Toc422226787"/>
      <w:bookmarkStart w:id="8" w:name="_Toc422244139"/>
      <w:r w:rsidRPr="00962428">
        <w:t xml:space="preserve">Место подачи и срок окончания подачи заявок на участие в закупке: заявки на участие в закупке должны быть поданы </w:t>
      </w:r>
      <w:r w:rsidRPr="00552B4D">
        <w:rPr>
          <w:b/>
          <w:i/>
        </w:rPr>
        <w:t>до 10:00 (по московскому времени) «</w:t>
      </w:r>
      <w:r w:rsidR="00196DEA">
        <w:rPr>
          <w:b/>
          <w:i/>
        </w:rPr>
        <w:t>1</w:t>
      </w:r>
      <w:r>
        <w:rPr>
          <w:b/>
          <w:i/>
        </w:rPr>
        <w:t>6</w:t>
      </w:r>
      <w:r w:rsidRPr="00552B4D">
        <w:rPr>
          <w:b/>
          <w:i/>
        </w:rPr>
        <w:t xml:space="preserve">» </w:t>
      </w:r>
      <w:r>
        <w:rPr>
          <w:b/>
          <w:i/>
        </w:rPr>
        <w:t>августа</w:t>
      </w:r>
      <w:r w:rsidRPr="00552B4D">
        <w:rPr>
          <w:b/>
          <w:i/>
        </w:rPr>
        <w:t xml:space="preserve"> 2018 года</w:t>
      </w:r>
      <w:r w:rsidRPr="00552B4D">
        <w:rPr>
          <w:b/>
        </w:rPr>
        <w:t>.</w:t>
      </w:r>
      <w:r w:rsidRPr="00552B4D">
        <w:t xml:space="preserve"> </w:t>
      </w:r>
      <w:r w:rsidRPr="00962428">
        <w:t>через соответствующий функционал электронной торговой площадки, указанный в пункте 3 настоящего извещения</w:t>
      </w:r>
      <w:r w:rsidRPr="00B10E0B">
        <w:t>.</w:t>
      </w:r>
      <w:bookmarkEnd w:id="6"/>
      <w:bookmarkEnd w:id="7"/>
      <w:bookmarkEnd w:id="8"/>
    </w:p>
    <w:p w:rsidR="00C7260D" w:rsidRDefault="00C7260D" w:rsidP="00C7260D">
      <w:pPr>
        <w:pStyle w:val="Default"/>
        <w:ind w:left="426"/>
        <w:rPr>
          <w:b/>
          <w:bCs/>
          <w:sz w:val="23"/>
          <w:szCs w:val="23"/>
        </w:rPr>
      </w:pPr>
    </w:p>
    <w:p w:rsidR="00C7260D" w:rsidRDefault="00C7260D" w:rsidP="00C7260D">
      <w:pPr>
        <w:pStyle w:val="Default"/>
        <w:ind w:left="426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. 22. Извещения </w:t>
      </w:r>
    </w:p>
    <w:p w:rsidR="00C7260D" w:rsidRPr="00196DEA" w:rsidRDefault="00C7260D" w:rsidP="00C7260D">
      <w:pPr>
        <w:pStyle w:val="ac"/>
        <w:ind w:left="426"/>
        <w:jc w:val="both"/>
        <w:outlineLvl w:val="0"/>
        <w:rPr>
          <w:b/>
          <w:i/>
        </w:rPr>
      </w:pPr>
      <w:r w:rsidRPr="00962428">
        <w:t xml:space="preserve">Дата окончания рассмотрения заявок на участие в закупке: </w:t>
      </w:r>
      <w:r w:rsidRPr="00196DEA">
        <w:rPr>
          <w:b/>
          <w:i/>
        </w:rPr>
        <w:t>до «</w:t>
      </w:r>
      <w:r w:rsidR="00196DEA" w:rsidRPr="00196DEA">
        <w:rPr>
          <w:b/>
          <w:i/>
        </w:rPr>
        <w:t>11</w:t>
      </w:r>
      <w:r w:rsidRPr="00196DEA">
        <w:rPr>
          <w:b/>
          <w:i/>
        </w:rPr>
        <w:t xml:space="preserve">» </w:t>
      </w:r>
      <w:r w:rsidR="00196DEA" w:rsidRPr="00196DEA">
        <w:rPr>
          <w:b/>
          <w:i/>
        </w:rPr>
        <w:t>сентября</w:t>
      </w:r>
      <w:r w:rsidRPr="00196DEA">
        <w:rPr>
          <w:b/>
          <w:i/>
        </w:rPr>
        <w:t xml:space="preserve"> 2018 года.</w:t>
      </w:r>
    </w:p>
    <w:p w:rsidR="00C7260D" w:rsidRDefault="00C7260D" w:rsidP="00C7260D">
      <w:pPr>
        <w:pStyle w:val="Default"/>
        <w:ind w:left="426"/>
        <w:rPr>
          <w:b/>
          <w:bCs/>
          <w:sz w:val="23"/>
          <w:szCs w:val="23"/>
        </w:rPr>
      </w:pPr>
    </w:p>
    <w:p w:rsidR="00C7260D" w:rsidRPr="00BA02F2" w:rsidRDefault="00C7260D" w:rsidP="00196DEA">
      <w:pPr>
        <w:ind w:firstLine="426"/>
        <w:jc w:val="both"/>
        <w:outlineLvl w:val="0"/>
      </w:pPr>
      <w:r w:rsidRPr="00962428">
        <w:t>Дата окончания подведения итогов закупки</w:t>
      </w:r>
      <w:r w:rsidR="00196DEA">
        <w:t xml:space="preserve"> не меняется</w:t>
      </w:r>
      <w:r w:rsidRPr="00962428">
        <w:t xml:space="preserve">: </w:t>
      </w:r>
      <w:r w:rsidRPr="00BA02F2">
        <w:rPr>
          <w:i/>
        </w:rPr>
        <w:t>«</w:t>
      </w:r>
      <w:r w:rsidR="00196DEA" w:rsidRPr="00BA02F2">
        <w:rPr>
          <w:i/>
        </w:rPr>
        <w:t>04</w:t>
      </w:r>
      <w:r w:rsidRPr="00BA02F2">
        <w:rPr>
          <w:i/>
        </w:rPr>
        <w:t xml:space="preserve">» </w:t>
      </w:r>
      <w:r w:rsidR="00196DEA" w:rsidRPr="00BA02F2">
        <w:rPr>
          <w:i/>
        </w:rPr>
        <w:t>ок</w:t>
      </w:r>
      <w:r w:rsidRPr="00BA02F2">
        <w:rPr>
          <w:i/>
        </w:rPr>
        <w:t>тября 2018 года</w:t>
      </w:r>
      <w:r w:rsidRPr="00BA02F2">
        <w:t>.</w:t>
      </w:r>
    </w:p>
    <w:p w:rsidR="00C7260D" w:rsidRDefault="00C7260D" w:rsidP="00196DEA">
      <w:pPr>
        <w:pStyle w:val="ab"/>
        <w:tabs>
          <w:tab w:val="left" w:pos="0"/>
        </w:tabs>
        <w:spacing w:before="120" w:line="240" w:lineRule="auto"/>
        <w:ind w:right="-79" w:firstLine="426"/>
        <w:contextualSpacing/>
        <w:rPr>
          <w:sz w:val="24"/>
        </w:rPr>
      </w:pPr>
      <w:r w:rsidRPr="003C3EEB">
        <w:rPr>
          <w:sz w:val="24"/>
        </w:rPr>
        <w:t>Извещение о проведении зак</w:t>
      </w:r>
      <w:bookmarkStart w:id="9" w:name="_GoBack"/>
      <w:bookmarkEnd w:id="9"/>
      <w:r w:rsidRPr="003C3EEB">
        <w:rPr>
          <w:sz w:val="24"/>
        </w:rPr>
        <w:t xml:space="preserve">упки и закупочная документация по открытому запросу </w:t>
      </w:r>
      <w:r>
        <w:rPr>
          <w:sz w:val="24"/>
        </w:rPr>
        <w:t>предложений</w:t>
      </w:r>
      <w:r w:rsidRPr="003C3EEB">
        <w:rPr>
          <w:sz w:val="24"/>
        </w:rPr>
        <w:t xml:space="preserve"> были опубликованы </w:t>
      </w:r>
      <w:r w:rsidRPr="00C7260D">
        <w:rPr>
          <w:b/>
          <w:sz w:val="24"/>
        </w:rPr>
        <w:t>0</w:t>
      </w:r>
      <w:r w:rsidRPr="00C7260D">
        <w:rPr>
          <w:b/>
          <w:sz w:val="24"/>
        </w:rPr>
        <w:t>1</w:t>
      </w:r>
      <w:r w:rsidRPr="003B411A">
        <w:rPr>
          <w:b/>
          <w:sz w:val="24"/>
        </w:rPr>
        <w:t>.</w:t>
      </w:r>
      <w:r>
        <w:rPr>
          <w:b/>
          <w:sz w:val="24"/>
        </w:rPr>
        <w:t>0</w:t>
      </w:r>
      <w:r>
        <w:rPr>
          <w:b/>
          <w:sz w:val="24"/>
        </w:rPr>
        <w:t>8</w:t>
      </w:r>
      <w:r w:rsidRPr="003B411A">
        <w:rPr>
          <w:b/>
          <w:sz w:val="24"/>
        </w:rPr>
        <w:t>.201</w:t>
      </w:r>
      <w:r>
        <w:rPr>
          <w:b/>
          <w:sz w:val="24"/>
        </w:rPr>
        <w:t>8</w:t>
      </w:r>
      <w:r w:rsidRPr="003B411A">
        <w:rPr>
          <w:b/>
          <w:sz w:val="24"/>
        </w:rPr>
        <w:t>г.</w:t>
      </w:r>
      <w:r>
        <w:rPr>
          <w:sz w:val="24"/>
        </w:rPr>
        <w:t xml:space="preserve"> </w:t>
      </w:r>
      <w:r w:rsidRPr="003B411A">
        <w:rPr>
          <w:sz w:val="24"/>
        </w:rPr>
        <w:t>на сайте электронной торговой площадки</w:t>
      </w:r>
      <w:r w:rsidRPr="003B411A">
        <w:rPr>
          <w:b/>
          <w:sz w:val="24"/>
        </w:rPr>
        <w:t xml:space="preserve"> </w:t>
      </w:r>
      <w:hyperlink r:id="rId8" w:history="1">
        <w:r w:rsidRPr="00C7260D">
          <w:rPr>
            <w:rStyle w:val="a7"/>
            <w:sz w:val="24"/>
          </w:rPr>
          <w:t>https://irao.tektorg.ru</w:t>
        </w:r>
      </w:hyperlink>
      <w:r w:rsidRPr="00C7260D">
        <w:rPr>
          <w:rStyle w:val="a7"/>
          <w:sz w:val="24"/>
          <w:u w:val="none"/>
        </w:rPr>
        <w:t xml:space="preserve"> </w:t>
      </w:r>
      <w:r w:rsidRPr="00FA734F">
        <w:rPr>
          <w:b/>
          <w:sz w:val="24"/>
        </w:rPr>
        <w:t xml:space="preserve">№ </w:t>
      </w:r>
      <w:r w:rsidRPr="00C7260D">
        <w:rPr>
          <w:b/>
          <w:sz w:val="24"/>
        </w:rPr>
        <w:t>ИР808012</w:t>
      </w:r>
      <w:r>
        <w:rPr>
          <w:b/>
          <w:sz w:val="24"/>
        </w:rPr>
        <w:t xml:space="preserve">, </w:t>
      </w:r>
      <w:r w:rsidRPr="003B411A">
        <w:rPr>
          <w:sz w:val="24"/>
        </w:rPr>
        <w:t xml:space="preserve">в единой информационной системе </w:t>
      </w:r>
      <w:hyperlink r:id="rId9" w:history="1">
        <w:r w:rsidRPr="003B411A">
          <w:rPr>
            <w:rStyle w:val="a7"/>
            <w:sz w:val="24"/>
          </w:rPr>
          <w:t>www.zakupki.gov.ru</w:t>
        </w:r>
      </w:hyperlink>
      <w:r w:rsidRPr="003B411A">
        <w:rPr>
          <w:sz w:val="24"/>
        </w:rPr>
        <w:t xml:space="preserve"> </w:t>
      </w:r>
      <w:r w:rsidRPr="00FA734F">
        <w:rPr>
          <w:sz w:val="24"/>
        </w:rPr>
        <w:t xml:space="preserve">№ </w:t>
      </w:r>
      <w:r w:rsidR="00196DEA" w:rsidRPr="00196DEA">
        <w:rPr>
          <w:sz w:val="24"/>
        </w:rPr>
        <w:t>31806779467</w:t>
      </w:r>
      <w:r w:rsidRPr="006478B2">
        <w:rPr>
          <w:sz w:val="24"/>
        </w:rPr>
        <w:t xml:space="preserve"> </w:t>
      </w:r>
      <w:r w:rsidRPr="003A2902">
        <w:rPr>
          <w:sz w:val="24"/>
        </w:rPr>
        <w:t>и</w:t>
      </w:r>
      <w:r w:rsidRPr="003C3EEB">
        <w:rPr>
          <w:sz w:val="24"/>
        </w:rPr>
        <w:t xml:space="preserve"> на корпоративном сайте </w:t>
      </w:r>
      <w:hyperlink r:id="rId10" w:history="1">
        <w:r w:rsidRPr="003C3EEB">
          <w:rPr>
            <w:rStyle w:val="a7"/>
            <w:sz w:val="24"/>
          </w:rPr>
          <w:t>http://www.irao-generation.ru/</w:t>
        </w:r>
      </w:hyperlink>
      <w:r w:rsidRPr="003C3EEB">
        <w:rPr>
          <w:sz w:val="24"/>
        </w:rPr>
        <w:t xml:space="preserve"> в разделе З</w:t>
      </w:r>
      <w:r>
        <w:rPr>
          <w:sz w:val="24"/>
        </w:rPr>
        <w:t>акупки/ Информация о закупках</w:t>
      </w:r>
      <w:r w:rsidRPr="003C3EEB">
        <w:rPr>
          <w:sz w:val="24"/>
        </w:rPr>
        <w:t>.</w:t>
      </w:r>
    </w:p>
    <w:p w:rsidR="00C7260D" w:rsidRDefault="00C7260D" w:rsidP="00C7260D">
      <w:pPr>
        <w:pStyle w:val="ab"/>
        <w:tabs>
          <w:tab w:val="left" w:pos="0"/>
        </w:tabs>
        <w:spacing w:before="120" w:line="240" w:lineRule="auto"/>
        <w:ind w:right="-79" w:firstLine="567"/>
        <w:contextualSpacing/>
        <w:rPr>
          <w:sz w:val="24"/>
        </w:rPr>
      </w:pPr>
    </w:p>
    <w:p w:rsidR="00C7260D" w:rsidRDefault="00C7260D" w:rsidP="00C7260D">
      <w:pPr>
        <w:pStyle w:val="ac"/>
        <w:ind w:left="1429"/>
        <w:jc w:val="right"/>
      </w:pPr>
    </w:p>
    <w:p w:rsidR="00C7260D" w:rsidRDefault="00C7260D" w:rsidP="00C7260D">
      <w:pPr>
        <w:pStyle w:val="ac"/>
        <w:ind w:left="1429"/>
        <w:jc w:val="right"/>
      </w:pPr>
      <w:r>
        <w:t xml:space="preserve">Секретарь ПДЗК: Л.Ю. Голубева                   </w:t>
      </w:r>
    </w:p>
    <w:p w:rsidR="00C7260D" w:rsidRDefault="00C7260D" w:rsidP="00C7260D">
      <w:pPr>
        <w:pStyle w:val="ac"/>
        <w:ind w:left="1429"/>
        <w:jc w:val="both"/>
      </w:pPr>
    </w:p>
    <w:p w:rsidR="00C7260D" w:rsidRDefault="00C7260D" w:rsidP="00C7260D">
      <w:pPr>
        <w:pStyle w:val="ac"/>
        <w:ind w:left="1429"/>
        <w:jc w:val="both"/>
      </w:pPr>
    </w:p>
    <w:p w:rsidR="00C7260D" w:rsidRDefault="00C7260D" w:rsidP="00C7260D">
      <w:pPr>
        <w:pStyle w:val="ac"/>
        <w:ind w:left="1429"/>
        <w:jc w:val="both"/>
      </w:pPr>
    </w:p>
    <w:p w:rsidR="00584EB2" w:rsidRDefault="00C7260D" w:rsidP="00C7260D">
      <w:pPr>
        <w:pStyle w:val="ac"/>
        <w:ind w:left="1429"/>
        <w:jc w:val="both"/>
      </w:pPr>
      <w:r>
        <w:t xml:space="preserve">  </w:t>
      </w:r>
    </w:p>
    <w:p w:rsidR="00584EB2" w:rsidRPr="00927249" w:rsidRDefault="00584EB2" w:rsidP="00584EB2">
      <w:pPr>
        <w:pStyle w:val="ac"/>
        <w:spacing w:before="60" w:after="60" w:line="276" w:lineRule="auto"/>
        <w:ind w:left="284"/>
        <w:jc w:val="both"/>
        <w:outlineLvl w:val="0"/>
      </w:pPr>
    </w:p>
    <w:bookmarkEnd w:id="0"/>
    <w:bookmarkEnd w:id="1"/>
    <w:bookmarkEnd w:id="2"/>
    <w:p w:rsidR="00927249" w:rsidRDefault="00927249" w:rsidP="006468D4">
      <w:pPr>
        <w:spacing w:before="60"/>
        <w:jc w:val="center"/>
      </w:pPr>
    </w:p>
    <w:sectPr w:rsidR="00927249" w:rsidSect="00FE65CE"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560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0F9" w:rsidRDefault="005660F9" w:rsidP="00332CF4">
      <w:r>
        <w:separator/>
      </w:r>
    </w:p>
  </w:endnote>
  <w:endnote w:type="continuationSeparator" w:id="0">
    <w:p w:rsidR="005660F9" w:rsidRDefault="005660F9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B72" w:rsidRPr="005C4960" w:rsidRDefault="00F63B72" w:rsidP="005C4960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25F" w:rsidRPr="001A402E" w:rsidRDefault="0054225F">
    <w:pPr>
      <w:pStyle w:val="a8"/>
      <w:rPr>
        <w:i/>
        <w:sz w:val="18"/>
        <w:szCs w:val="18"/>
        <w:lang w:val="en-US"/>
      </w:rPr>
    </w:pPr>
    <w:r w:rsidRPr="0091176B">
      <w:rPr>
        <w:i/>
        <w:sz w:val="18"/>
        <w:szCs w:val="18"/>
      </w:rPr>
      <w:t xml:space="preserve">Исп. </w:t>
    </w:r>
    <w:r w:rsidR="007453EF">
      <w:rPr>
        <w:i/>
        <w:sz w:val="18"/>
        <w:szCs w:val="18"/>
      </w:rPr>
      <w:t>Голубева Л.Ю</w:t>
    </w:r>
    <w:r w:rsidR="003A66CC">
      <w:rPr>
        <w:i/>
        <w:sz w:val="18"/>
        <w:szCs w:val="18"/>
      </w:rPr>
      <w:t>.</w:t>
    </w:r>
  </w:p>
  <w:p w:rsidR="0054225F" w:rsidRPr="0091176B" w:rsidRDefault="0054225F">
    <w:pPr>
      <w:pStyle w:val="a8"/>
      <w:rPr>
        <w:i/>
        <w:sz w:val="18"/>
        <w:szCs w:val="18"/>
      </w:rPr>
    </w:pPr>
    <w:r w:rsidRPr="0091176B">
      <w:rPr>
        <w:i/>
        <w:sz w:val="18"/>
        <w:szCs w:val="18"/>
      </w:rPr>
      <w:t>(</w:t>
    </w:r>
    <w:r w:rsidR="00AC605C" w:rsidRPr="0091176B">
      <w:rPr>
        <w:i/>
        <w:sz w:val="18"/>
        <w:szCs w:val="18"/>
      </w:rPr>
      <w:t>49453</w:t>
    </w:r>
    <w:r w:rsidRPr="0091176B">
      <w:rPr>
        <w:i/>
        <w:sz w:val="18"/>
        <w:szCs w:val="18"/>
      </w:rPr>
      <w:t xml:space="preserve">) </w:t>
    </w:r>
    <w:r w:rsidR="00AC605C" w:rsidRPr="0091176B">
      <w:rPr>
        <w:i/>
        <w:sz w:val="18"/>
        <w:szCs w:val="18"/>
      </w:rPr>
      <w:t>7</w:t>
    </w:r>
    <w:r w:rsidR="00EB483D">
      <w:rPr>
        <w:i/>
        <w:sz w:val="18"/>
        <w:szCs w:val="18"/>
      </w:rPr>
      <w:t>-2</w:t>
    </w:r>
    <w:r w:rsidR="007453EF">
      <w:rPr>
        <w:i/>
        <w:sz w:val="18"/>
        <w:szCs w:val="18"/>
      </w:rPr>
      <w:t>2</w:t>
    </w:r>
    <w:r w:rsidR="00EB483D">
      <w:rPr>
        <w:i/>
        <w:sz w:val="18"/>
        <w:szCs w:val="18"/>
      </w:rPr>
      <w:t>-4</w:t>
    </w:r>
    <w:r w:rsidR="007453EF">
      <w:rPr>
        <w:i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0F9" w:rsidRDefault="005660F9" w:rsidP="00332CF4">
      <w:r>
        <w:separator/>
      </w:r>
    </w:p>
  </w:footnote>
  <w:footnote w:type="continuationSeparator" w:id="0">
    <w:p w:rsidR="005660F9" w:rsidRDefault="005660F9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4785"/>
      <w:gridCol w:w="4786"/>
    </w:tblGrid>
    <w:tr w:rsidR="00D73D71" w:rsidTr="00D73D71">
      <w:trPr>
        <w:jc w:val="center"/>
      </w:trPr>
      <w:tc>
        <w:tcPr>
          <w:tcW w:w="4785" w:type="dxa"/>
          <w:vAlign w:val="center"/>
          <w:hideMark/>
        </w:tcPr>
        <w:p w:rsidR="00D73D71" w:rsidRDefault="00D73D71">
          <w:pPr>
            <w:pStyle w:val="ConsPlusNormal"/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Филиал «Костромская ГРЭС»</w:t>
          </w:r>
        </w:p>
        <w:p w:rsidR="00D73D71" w:rsidRDefault="00D73D71">
          <w:pPr>
            <w:pStyle w:val="ConsPlusNormal"/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АО «</w:t>
          </w:r>
          <w:proofErr w:type="spellStart"/>
          <w:r>
            <w:rPr>
              <w:b/>
              <w:sz w:val="22"/>
              <w:szCs w:val="22"/>
            </w:rPr>
            <w:t>Интер</w:t>
          </w:r>
          <w:proofErr w:type="spellEnd"/>
          <w:r>
            <w:rPr>
              <w:b/>
              <w:sz w:val="22"/>
              <w:szCs w:val="22"/>
            </w:rPr>
            <w:t xml:space="preserve"> РАО – </w:t>
          </w:r>
          <w:proofErr w:type="spellStart"/>
          <w:r>
            <w:rPr>
              <w:b/>
              <w:sz w:val="22"/>
              <w:szCs w:val="22"/>
            </w:rPr>
            <w:t>Электрогенерация</w:t>
          </w:r>
          <w:proofErr w:type="spellEnd"/>
          <w:r>
            <w:rPr>
              <w:b/>
              <w:sz w:val="22"/>
              <w:szCs w:val="22"/>
            </w:rPr>
            <w:t>»</w:t>
          </w:r>
        </w:p>
      </w:tc>
      <w:tc>
        <w:tcPr>
          <w:tcW w:w="4786" w:type="dxa"/>
          <w:vAlign w:val="center"/>
          <w:hideMark/>
        </w:tcPr>
        <w:p w:rsidR="00D73D71" w:rsidRDefault="00D73D71">
          <w:pPr>
            <w:pStyle w:val="ConsPlusNormal"/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Филиал «Ивановские ПГУ»</w:t>
          </w:r>
        </w:p>
        <w:p w:rsidR="00D73D71" w:rsidRDefault="00D73D71">
          <w:pPr>
            <w:pStyle w:val="ConsPlusNormal"/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АО «</w:t>
          </w:r>
          <w:proofErr w:type="spellStart"/>
          <w:r>
            <w:rPr>
              <w:b/>
              <w:sz w:val="22"/>
              <w:szCs w:val="22"/>
            </w:rPr>
            <w:t>Интер</w:t>
          </w:r>
          <w:proofErr w:type="spellEnd"/>
          <w:r>
            <w:rPr>
              <w:b/>
              <w:sz w:val="22"/>
              <w:szCs w:val="22"/>
            </w:rPr>
            <w:t xml:space="preserve"> РАО – </w:t>
          </w:r>
          <w:proofErr w:type="spellStart"/>
          <w:r>
            <w:rPr>
              <w:b/>
              <w:sz w:val="22"/>
              <w:szCs w:val="22"/>
            </w:rPr>
            <w:t>Электрогенерация</w:t>
          </w:r>
          <w:proofErr w:type="spellEnd"/>
          <w:r>
            <w:rPr>
              <w:b/>
              <w:sz w:val="22"/>
              <w:szCs w:val="22"/>
            </w:rPr>
            <w:t>»</w:t>
          </w:r>
        </w:p>
      </w:tc>
    </w:tr>
  </w:tbl>
  <w:p w:rsidR="00F63B72" w:rsidRDefault="00F63B72" w:rsidP="009B5C98">
    <w:r>
      <w:tab/>
    </w:r>
    <w:r>
      <w:tab/>
    </w:r>
    <w:r>
      <w:tab/>
    </w:r>
    <w:r>
      <w:tab/>
    </w:r>
    <w:r w:rsidR="005660F9">
      <w:rPr>
        <w:sz w:val="22"/>
        <w:szCs w:val="22"/>
      </w:rPr>
      <w:pict>
        <v:rect id="_x0000_i1025" style="width:470.8pt;height:.05pt" o:hrpct="977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86726"/>
    <w:multiLevelType w:val="hybridMultilevel"/>
    <w:tmpl w:val="C3E4774A"/>
    <w:lvl w:ilvl="0" w:tplc="46DCD136">
      <w:start w:val="19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830E4"/>
    <w:multiLevelType w:val="hybridMultilevel"/>
    <w:tmpl w:val="95BA8A24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A2ECE"/>
    <w:multiLevelType w:val="hybridMultilevel"/>
    <w:tmpl w:val="93141408"/>
    <w:lvl w:ilvl="0" w:tplc="64E63646">
      <w:start w:val="1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27367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" w15:restartNumberingAfterBreak="0">
    <w:nsid w:val="3EF204A6"/>
    <w:multiLevelType w:val="hybridMultilevel"/>
    <w:tmpl w:val="7B04CB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FB82ADB"/>
    <w:multiLevelType w:val="hybridMultilevel"/>
    <w:tmpl w:val="88409212"/>
    <w:lvl w:ilvl="0" w:tplc="21344718">
      <w:start w:val="1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2F25C6"/>
    <w:multiLevelType w:val="multilevel"/>
    <w:tmpl w:val="C128A7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3D25E9"/>
    <w:multiLevelType w:val="hybridMultilevel"/>
    <w:tmpl w:val="A3B83C1E"/>
    <w:lvl w:ilvl="0" w:tplc="601ECFA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A8454FA"/>
    <w:multiLevelType w:val="hybridMultilevel"/>
    <w:tmpl w:val="F1D2AC6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663FD"/>
    <w:multiLevelType w:val="hybridMultilevel"/>
    <w:tmpl w:val="7B04CB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63B34A4"/>
    <w:multiLevelType w:val="hybridMultilevel"/>
    <w:tmpl w:val="4E188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53F0A"/>
    <w:multiLevelType w:val="hybridMultilevel"/>
    <w:tmpl w:val="141CB2B0"/>
    <w:lvl w:ilvl="0" w:tplc="6666C32C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474270"/>
    <w:multiLevelType w:val="hybridMultilevel"/>
    <w:tmpl w:val="D9F0804E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7"/>
  </w:num>
  <w:num w:numId="5">
    <w:abstractNumId w:val="12"/>
  </w:num>
  <w:num w:numId="6">
    <w:abstractNumId w:val="1"/>
  </w:num>
  <w:num w:numId="7">
    <w:abstractNumId w:val="2"/>
  </w:num>
  <w:num w:numId="8">
    <w:abstractNumId w:val="10"/>
  </w:num>
  <w:num w:numId="9">
    <w:abstractNumId w:val="0"/>
  </w:num>
  <w:num w:numId="10">
    <w:abstractNumId w:val="11"/>
  </w:num>
  <w:num w:numId="11">
    <w:abstractNumId w:val="8"/>
  </w:num>
  <w:num w:numId="12">
    <w:abstractNumId w:val="5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19"/>
    <w:rsid w:val="00007862"/>
    <w:rsid w:val="00007A2E"/>
    <w:rsid w:val="00010E74"/>
    <w:rsid w:val="000118CC"/>
    <w:rsid w:val="00012B4F"/>
    <w:rsid w:val="00040E60"/>
    <w:rsid w:val="00075A81"/>
    <w:rsid w:val="00082C1A"/>
    <w:rsid w:val="0009295A"/>
    <w:rsid w:val="000A0AC7"/>
    <w:rsid w:val="000B1EEA"/>
    <w:rsid w:val="000C12D6"/>
    <w:rsid w:val="000E6C98"/>
    <w:rsid w:val="0010657D"/>
    <w:rsid w:val="00126D19"/>
    <w:rsid w:val="0014141E"/>
    <w:rsid w:val="00156F1C"/>
    <w:rsid w:val="00161122"/>
    <w:rsid w:val="001714E6"/>
    <w:rsid w:val="00196DEA"/>
    <w:rsid w:val="001A24C2"/>
    <w:rsid w:val="001A402E"/>
    <w:rsid w:val="001B246A"/>
    <w:rsid w:val="001C5EB7"/>
    <w:rsid w:val="001D44EF"/>
    <w:rsid w:val="001D5D91"/>
    <w:rsid w:val="001D716A"/>
    <w:rsid w:val="001E06FF"/>
    <w:rsid w:val="002018C4"/>
    <w:rsid w:val="00237181"/>
    <w:rsid w:val="002523D4"/>
    <w:rsid w:val="002601DF"/>
    <w:rsid w:val="00274507"/>
    <w:rsid w:val="002920C6"/>
    <w:rsid w:val="002B5933"/>
    <w:rsid w:val="002C4DCC"/>
    <w:rsid w:val="002C5ABA"/>
    <w:rsid w:val="002C7042"/>
    <w:rsid w:val="002D381D"/>
    <w:rsid w:val="002D50AB"/>
    <w:rsid w:val="002E0DFB"/>
    <w:rsid w:val="002E4C50"/>
    <w:rsid w:val="002E5A93"/>
    <w:rsid w:val="002F7B2D"/>
    <w:rsid w:val="00301614"/>
    <w:rsid w:val="00332CF4"/>
    <w:rsid w:val="003471A3"/>
    <w:rsid w:val="00360D77"/>
    <w:rsid w:val="003768A5"/>
    <w:rsid w:val="003938FC"/>
    <w:rsid w:val="003A1A67"/>
    <w:rsid w:val="003A66CC"/>
    <w:rsid w:val="003B4BE5"/>
    <w:rsid w:val="003D419A"/>
    <w:rsid w:val="00400EEB"/>
    <w:rsid w:val="0041652E"/>
    <w:rsid w:val="004309A7"/>
    <w:rsid w:val="00433EBC"/>
    <w:rsid w:val="004427F2"/>
    <w:rsid w:val="00447A15"/>
    <w:rsid w:val="0045475C"/>
    <w:rsid w:val="00467425"/>
    <w:rsid w:val="004A027A"/>
    <w:rsid w:val="004A1182"/>
    <w:rsid w:val="004B7420"/>
    <w:rsid w:val="004C3E9A"/>
    <w:rsid w:val="004C48AA"/>
    <w:rsid w:val="004C4D2D"/>
    <w:rsid w:val="004D36C7"/>
    <w:rsid w:val="004D37A4"/>
    <w:rsid w:val="004E5981"/>
    <w:rsid w:val="005164AB"/>
    <w:rsid w:val="00516E41"/>
    <w:rsid w:val="00523B02"/>
    <w:rsid w:val="00532F65"/>
    <w:rsid w:val="005339F3"/>
    <w:rsid w:val="0054225F"/>
    <w:rsid w:val="005539E0"/>
    <w:rsid w:val="0055518E"/>
    <w:rsid w:val="0055617F"/>
    <w:rsid w:val="005660F9"/>
    <w:rsid w:val="00573DDB"/>
    <w:rsid w:val="00584EB2"/>
    <w:rsid w:val="0059575B"/>
    <w:rsid w:val="005A6B54"/>
    <w:rsid w:val="005B7B56"/>
    <w:rsid w:val="005C4960"/>
    <w:rsid w:val="005C645D"/>
    <w:rsid w:val="005D2446"/>
    <w:rsid w:val="005E2F89"/>
    <w:rsid w:val="005E4675"/>
    <w:rsid w:val="005E5DDF"/>
    <w:rsid w:val="00610BC8"/>
    <w:rsid w:val="006162BA"/>
    <w:rsid w:val="00616B2B"/>
    <w:rsid w:val="00626DB2"/>
    <w:rsid w:val="00643650"/>
    <w:rsid w:val="00643656"/>
    <w:rsid w:val="0064421E"/>
    <w:rsid w:val="006468D4"/>
    <w:rsid w:val="0066797D"/>
    <w:rsid w:val="0068445E"/>
    <w:rsid w:val="0069167C"/>
    <w:rsid w:val="0069577B"/>
    <w:rsid w:val="006977C9"/>
    <w:rsid w:val="006A3BD3"/>
    <w:rsid w:val="006B65DA"/>
    <w:rsid w:val="006C2672"/>
    <w:rsid w:val="006E1E26"/>
    <w:rsid w:val="006E6BB2"/>
    <w:rsid w:val="006F2109"/>
    <w:rsid w:val="00724A94"/>
    <w:rsid w:val="00737A42"/>
    <w:rsid w:val="007453EF"/>
    <w:rsid w:val="00754329"/>
    <w:rsid w:val="00760011"/>
    <w:rsid w:val="00771490"/>
    <w:rsid w:val="00774301"/>
    <w:rsid w:val="0077489A"/>
    <w:rsid w:val="00785BDD"/>
    <w:rsid w:val="007A7E5B"/>
    <w:rsid w:val="007E39B3"/>
    <w:rsid w:val="007F70B5"/>
    <w:rsid w:val="007F70FD"/>
    <w:rsid w:val="00801CF5"/>
    <w:rsid w:val="00817C5D"/>
    <w:rsid w:val="00832182"/>
    <w:rsid w:val="008469E4"/>
    <w:rsid w:val="00876FB3"/>
    <w:rsid w:val="008816E8"/>
    <w:rsid w:val="008864FB"/>
    <w:rsid w:val="008A6749"/>
    <w:rsid w:val="00905DE0"/>
    <w:rsid w:val="0091176B"/>
    <w:rsid w:val="009117D8"/>
    <w:rsid w:val="00927249"/>
    <w:rsid w:val="00927A05"/>
    <w:rsid w:val="00935DF0"/>
    <w:rsid w:val="00937A06"/>
    <w:rsid w:val="00937DA8"/>
    <w:rsid w:val="009456A7"/>
    <w:rsid w:val="00966CA6"/>
    <w:rsid w:val="00975012"/>
    <w:rsid w:val="009B0C88"/>
    <w:rsid w:val="009B5C98"/>
    <w:rsid w:val="009D0FC8"/>
    <w:rsid w:val="009D5636"/>
    <w:rsid w:val="009E7B34"/>
    <w:rsid w:val="009F7433"/>
    <w:rsid w:val="00A01AEC"/>
    <w:rsid w:val="00A1279F"/>
    <w:rsid w:val="00A21070"/>
    <w:rsid w:val="00A26E35"/>
    <w:rsid w:val="00A34441"/>
    <w:rsid w:val="00A425CF"/>
    <w:rsid w:val="00A45D13"/>
    <w:rsid w:val="00A50DA5"/>
    <w:rsid w:val="00A7501F"/>
    <w:rsid w:val="00A757C0"/>
    <w:rsid w:val="00A80499"/>
    <w:rsid w:val="00A8067B"/>
    <w:rsid w:val="00A83CCB"/>
    <w:rsid w:val="00A87FFA"/>
    <w:rsid w:val="00AA3C6F"/>
    <w:rsid w:val="00AA5126"/>
    <w:rsid w:val="00AA5196"/>
    <w:rsid w:val="00AC605C"/>
    <w:rsid w:val="00AF2A6B"/>
    <w:rsid w:val="00AF674F"/>
    <w:rsid w:val="00B01E82"/>
    <w:rsid w:val="00B12096"/>
    <w:rsid w:val="00B454BC"/>
    <w:rsid w:val="00B9151E"/>
    <w:rsid w:val="00B9527C"/>
    <w:rsid w:val="00BA02F2"/>
    <w:rsid w:val="00BF4D29"/>
    <w:rsid w:val="00BF4E77"/>
    <w:rsid w:val="00BF67EA"/>
    <w:rsid w:val="00C12711"/>
    <w:rsid w:val="00C25679"/>
    <w:rsid w:val="00C3643A"/>
    <w:rsid w:val="00C5455B"/>
    <w:rsid w:val="00C70B9D"/>
    <w:rsid w:val="00C7194E"/>
    <w:rsid w:val="00C7260D"/>
    <w:rsid w:val="00C837A7"/>
    <w:rsid w:val="00CA116B"/>
    <w:rsid w:val="00CA3A74"/>
    <w:rsid w:val="00CB0F37"/>
    <w:rsid w:val="00CB3233"/>
    <w:rsid w:val="00CF14F4"/>
    <w:rsid w:val="00D05700"/>
    <w:rsid w:val="00D067C0"/>
    <w:rsid w:val="00D1318C"/>
    <w:rsid w:val="00D1481F"/>
    <w:rsid w:val="00D23A5E"/>
    <w:rsid w:val="00D3086F"/>
    <w:rsid w:val="00D34E6E"/>
    <w:rsid w:val="00D3554D"/>
    <w:rsid w:val="00D35D91"/>
    <w:rsid w:val="00D374D2"/>
    <w:rsid w:val="00D47869"/>
    <w:rsid w:val="00D54F54"/>
    <w:rsid w:val="00D55694"/>
    <w:rsid w:val="00D623C4"/>
    <w:rsid w:val="00D65D43"/>
    <w:rsid w:val="00D73D71"/>
    <w:rsid w:val="00D746E0"/>
    <w:rsid w:val="00D9390E"/>
    <w:rsid w:val="00DC2AD7"/>
    <w:rsid w:val="00DC77EF"/>
    <w:rsid w:val="00E01956"/>
    <w:rsid w:val="00E13D5E"/>
    <w:rsid w:val="00E3354D"/>
    <w:rsid w:val="00E42293"/>
    <w:rsid w:val="00E503B9"/>
    <w:rsid w:val="00E61380"/>
    <w:rsid w:val="00E811E4"/>
    <w:rsid w:val="00E8533F"/>
    <w:rsid w:val="00E93C52"/>
    <w:rsid w:val="00EA1E3A"/>
    <w:rsid w:val="00EA5EDC"/>
    <w:rsid w:val="00EB483D"/>
    <w:rsid w:val="00EB48D0"/>
    <w:rsid w:val="00ED6540"/>
    <w:rsid w:val="00EE03BB"/>
    <w:rsid w:val="00EE5B69"/>
    <w:rsid w:val="00EE761A"/>
    <w:rsid w:val="00F26562"/>
    <w:rsid w:val="00F43C43"/>
    <w:rsid w:val="00F63B72"/>
    <w:rsid w:val="00F65ADE"/>
    <w:rsid w:val="00F741C1"/>
    <w:rsid w:val="00F81D64"/>
    <w:rsid w:val="00F858DE"/>
    <w:rsid w:val="00F91EE3"/>
    <w:rsid w:val="00FA4242"/>
    <w:rsid w:val="00FD316A"/>
    <w:rsid w:val="00FE24EC"/>
    <w:rsid w:val="00FE65CE"/>
    <w:rsid w:val="00FE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17F4F4-FCFD-4AE9-97A7-E02ACB23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A425C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A26E35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B5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A425CF"/>
    <w:rPr>
      <w:rFonts w:ascii="Times New Roman" w:eastAsia="Times New Roman" w:hAnsi="Times New Roman" w:cs="Times New Roman"/>
      <w:b/>
      <w:bCs/>
      <w:lang w:eastAsia="ru-RU"/>
    </w:rPr>
  </w:style>
  <w:style w:type="paragraph" w:styleId="ab">
    <w:name w:val="List Number"/>
    <w:basedOn w:val="a"/>
    <w:rsid w:val="00A425CF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styleId="ac">
    <w:name w:val="List Paragraph"/>
    <w:basedOn w:val="a"/>
    <w:link w:val="ad"/>
    <w:uiPriority w:val="34"/>
    <w:qFormat/>
    <w:rsid w:val="00A425CF"/>
    <w:pPr>
      <w:widowControl w:val="0"/>
      <w:autoSpaceDE w:val="0"/>
      <w:autoSpaceDN w:val="0"/>
      <w:adjustRightInd w:val="0"/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A425C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425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425CF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A80499"/>
    <w:rPr>
      <w:color w:val="800080" w:themeColor="followedHyperlink"/>
      <w:u w:val="single"/>
    </w:rPr>
  </w:style>
  <w:style w:type="paragraph" w:customStyle="1" w:styleId="ConsPlusNormal">
    <w:name w:val="ConsPlusNormal"/>
    <w:rsid w:val="00D73D7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d">
    <w:name w:val="Абзац списка Знак"/>
    <w:link w:val="ac"/>
    <w:uiPriority w:val="34"/>
    <w:rsid w:val="009117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8">
    <w:name w:val="Font Style128"/>
    <w:rsid w:val="00A83CCB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4D36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Document Map"/>
    <w:basedOn w:val="a"/>
    <w:link w:val="af3"/>
    <w:semiHidden/>
    <w:rsid w:val="00523B02"/>
    <w:pPr>
      <w:shd w:val="clear" w:color="auto" w:fill="000080"/>
      <w:spacing w:line="360" w:lineRule="auto"/>
      <w:ind w:firstLine="567"/>
      <w:jc w:val="both"/>
    </w:pPr>
    <w:rPr>
      <w:rFonts w:ascii="Tahoma" w:hAnsi="Tahoma"/>
      <w:snapToGrid w:val="0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523B02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0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ao.tektorg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rao-generati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3ED59-BEBE-4112-B493-60890F10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Голубева Людмила Юрьевна</cp:lastModifiedBy>
  <cp:revision>6</cp:revision>
  <cp:lastPrinted>2018-07-24T14:06:00Z</cp:lastPrinted>
  <dcterms:created xsi:type="dcterms:W3CDTF">2018-07-30T06:46:00Z</dcterms:created>
  <dcterms:modified xsi:type="dcterms:W3CDTF">2018-08-10T11:25:00Z</dcterms:modified>
</cp:coreProperties>
</file>